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1B11" w14:textId="17C0EFBD" w:rsidR="007C5663" w:rsidRPr="007C5663" w:rsidRDefault="00967E26" w:rsidP="007C5663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E10A" wp14:editId="53AD3210">
                <wp:simplePos x="0" y="0"/>
                <wp:positionH relativeFrom="column">
                  <wp:posOffset>3101564</wp:posOffset>
                </wp:positionH>
                <wp:positionV relativeFrom="paragraph">
                  <wp:posOffset>-177539</wp:posOffset>
                </wp:positionV>
                <wp:extent cx="4003882" cy="431800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882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5F96" w14:textId="77777777" w:rsidR="00967E26" w:rsidRPr="00D01660" w:rsidRDefault="00967E26" w:rsidP="008D15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E1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699&amp;utm_language=FR&amp;utm_source=integrated-content&amp;utm_campaign=https://fr.smartsheet.com/content/content-marketing-workflow&amp;utm_medium=ic+Content+Marketing+Workflow+Checklist+doc+17699+fr&amp;lpa=ic+Content+Marketing+Workflow+Checklist+doc+17699+fr" style="position:absolute;margin-left:244.2pt;margin-top:-14pt;width:315.2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" o:button="t" fillcolor="#00bd32" stroked="f" strokeweight=".5pt">
                <v:fill o:detectmouseclick="t"/>
                <v:textbox>
                  <w:txbxContent>
                    <w:p w14:paraId="042C5F96" w14:textId="77777777" w:rsidR="00967E26" w:rsidRPr="00D01660" w:rsidRDefault="00967E26" w:rsidP="008D1500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MARKETING DE CONTENU </w:t>
      </w:r>
    </w:p>
    <w:p w14:paraId="7AF64D5D" w14:textId="77777777" w:rsidR="00385C71" w:rsidRDefault="007C5663" w:rsidP="007C5663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</w:rPr>
        <w:t>LISTE DE CONTRÔLE DES FLUX DE TRAVAIL</w:t>
      </w:r>
    </w:p>
    <w:p w14:paraId="5602E218" w14:textId="77777777" w:rsidR="00977EFD" w:rsidRPr="007C5663" w:rsidRDefault="00977EFD" w:rsidP="001032AD">
      <w:pPr>
        <w:spacing w:line="276" w:lineRule="auto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648"/>
        <w:gridCol w:w="92"/>
        <w:gridCol w:w="9970"/>
        <w:gridCol w:w="90"/>
      </w:tblGrid>
      <w:tr w:rsidR="007C5663" w:rsidRPr="007C5663" w14:paraId="28981673" w14:textId="77777777" w:rsidTr="007C5663">
        <w:trPr>
          <w:gridAfter w:val="1"/>
          <w:wAfter w:w="90" w:type="dxa"/>
          <w:trHeight w:val="4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8F8E" w14:textId="77777777" w:rsidR="007C5663" w:rsidRPr="007C5663" w:rsidRDefault="007C5663" w:rsidP="00166F0F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. IDENTIFIER LES TÂCHES</w:t>
            </w:r>
          </w:p>
        </w:tc>
      </w:tr>
      <w:tr w:rsidR="007C5663" w:rsidRPr="007C5663" w14:paraId="7C113A80" w14:textId="77777777" w:rsidTr="007C5663">
        <w:trPr>
          <w:gridAfter w:val="1"/>
          <w:wAfter w:w="90" w:type="dxa"/>
          <w:trHeight w:val="4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07C6" w14:textId="77777777" w:rsidR="007C5663" w:rsidRPr="007C5663" w:rsidRDefault="007C5663" w:rsidP="00166F0F">
            <w:pPr>
              <w:ind w:left="-109"/>
              <w:rPr>
                <w:rFonts w:cs="Calibri"/>
                <w:i/>
                <w:iCs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emandez ce qui suit aux membres de l’équipe :</w:t>
            </w:r>
          </w:p>
        </w:tc>
      </w:tr>
      <w:tr w:rsidR="007C5663" w:rsidRPr="007C5663" w14:paraId="5308D842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E3F34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3CB8DBA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Expliquez votre rôle dans le processus.</w:t>
            </w:r>
          </w:p>
        </w:tc>
      </w:tr>
      <w:tr w:rsidR="007C5663" w:rsidRPr="007C5663" w14:paraId="2C3DA8E3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D44F4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62B0A7A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Quelles sont vos tâches ? (Soyez détaillé et spécifique.)</w:t>
            </w:r>
          </w:p>
        </w:tc>
      </w:tr>
      <w:tr w:rsidR="007C5663" w:rsidRPr="007C5663" w14:paraId="5DEB0E98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4D9A4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079E45DE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omment obtenez-vous des informations ?</w:t>
            </w:r>
          </w:p>
        </w:tc>
      </w:tr>
      <w:tr w:rsidR="007C5663" w:rsidRPr="007C5663" w14:paraId="41084807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BB8DC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7A0F8904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e qui obtenez-vous des informations ?</w:t>
            </w:r>
          </w:p>
        </w:tc>
      </w:tr>
      <w:tr w:rsidR="007C5663" w:rsidRPr="007C5663" w14:paraId="1402218A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00BD5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6392DBAB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À qui livrez-vous votre travail ?</w:t>
            </w:r>
          </w:p>
        </w:tc>
      </w:tr>
      <w:tr w:rsidR="007C5663" w:rsidRPr="007C5663" w14:paraId="75C05AE9" w14:textId="77777777" w:rsidTr="007C5663">
        <w:trPr>
          <w:gridAfter w:val="1"/>
          <w:wAfter w:w="90" w:type="dxa"/>
          <w:trHeight w:val="1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6C9F" w14:textId="77777777" w:rsidR="007C5663" w:rsidRPr="007C5663" w:rsidRDefault="007C5663" w:rsidP="007C5663">
            <w:pPr>
              <w:rPr>
                <w:rFonts w:cs="Calibri"/>
                <w:color w:val="000000"/>
                <w:sz w:val="24"/>
              </w:rPr>
            </w:pPr>
          </w:p>
        </w:tc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E029" w14:textId="77777777" w:rsidR="007C5663" w:rsidRPr="007C5663" w:rsidRDefault="007C5663" w:rsidP="007C5663">
            <w:pPr>
              <w:rPr>
                <w:rFonts w:ascii="Times New Roman" w:hAnsi="Times New Roman"/>
                <w:szCs w:val="20"/>
              </w:rPr>
            </w:pPr>
          </w:p>
        </w:tc>
      </w:tr>
      <w:tr w:rsidR="007C5663" w:rsidRPr="007C5663" w14:paraId="320CA223" w14:textId="77777777" w:rsidTr="007C5663">
        <w:trPr>
          <w:gridAfter w:val="1"/>
          <w:wAfter w:w="90" w:type="dxa"/>
          <w:trHeight w:val="4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8A90" w14:textId="77777777" w:rsidR="007C5663" w:rsidRPr="007C5663" w:rsidRDefault="007C5663" w:rsidP="00166F0F">
            <w:pPr>
              <w:ind w:hanging="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 IDENTIFIER LES DÉLAIS</w:t>
            </w:r>
          </w:p>
        </w:tc>
      </w:tr>
      <w:tr w:rsidR="007C5663" w:rsidRPr="007C5663" w14:paraId="4B011EEB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4DAE1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1A3DAC21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Recenser le temps par tâche à partir de projets précédents</w:t>
            </w:r>
          </w:p>
        </w:tc>
      </w:tr>
      <w:tr w:rsidR="007C5663" w:rsidRPr="007C5663" w14:paraId="684A3407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BE84E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4DB9E07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Suivre le temps par tâche dans le cadre des projets en cours</w:t>
            </w:r>
          </w:p>
        </w:tc>
      </w:tr>
      <w:tr w:rsidR="007C5663" w:rsidRPr="007C5663" w14:paraId="4831779E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AE74F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7A48715A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éterminer le temps moyen, ainsi que le temps minimum et maximum, nécessaire pour accomplir chaque tâche</w:t>
            </w:r>
          </w:p>
        </w:tc>
      </w:tr>
      <w:tr w:rsidR="007C5663" w:rsidRPr="007C5663" w14:paraId="7D27280C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6C4C9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60782B6F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éterminer combien de fois une tâche est renvoyée ou rejetée</w:t>
            </w:r>
          </w:p>
        </w:tc>
      </w:tr>
      <w:tr w:rsidR="007C5663" w:rsidRPr="007C5663" w14:paraId="68133609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855AF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63C0832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éterminer combien de fois un élément nécessite une clarification supplémentaire</w:t>
            </w:r>
          </w:p>
        </w:tc>
      </w:tr>
      <w:tr w:rsidR="007C5663" w:rsidRPr="007C5663" w14:paraId="7EBB98A6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CE93C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E5C8734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artographier les tâches chronologiquement</w:t>
            </w:r>
          </w:p>
        </w:tc>
      </w:tr>
      <w:tr w:rsidR="007C5663" w:rsidRPr="007C5663" w14:paraId="1478039F" w14:textId="77777777" w:rsidTr="007C5663">
        <w:trPr>
          <w:gridAfter w:val="1"/>
          <w:wAfter w:w="90" w:type="dxa"/>
          <w:trHeight w:val="16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126F" w14:textId="77777777" w:rsidR="007C5663" w:rsidRPr="007C5663" w:rsidRDefault="007C5663" w:rsidP="007C5663">
            <w:pPr>
              <w:rPr>
                <w:rFonts w:cs="Calibri"/>
                <w:color w:val="000000"/>
                <w:sz w:val="24"/>
              </w:rPr>
            </w:pPr>
          </w:p>
        </w:tc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2F85" w14:textId="77777777" w:rsidR="007C5663" w:rsidRPr="007C5663" w:rsidRDefault="007C5663" w:rsidP="007C5663">
            <w:pPr>
              <w:rPr>
                <w:rFonts w:ascii="Times New Roman" w:hAnsi="Times New Roman"/>
                <w:szCs w:val="20"/>
              </w:rPr>
            </w:pPr>
          </w:p>
        </w:tc>
      </w:tr>
      <w:tr w:rsidR="007C5663" w:rsidRPr="007C5663" w14:paraId="4C1E641C" w14:textId="77777777" w:rsidTr="007C5663">
        <w:trPr>
          <w:gridAfter w:val="1"/>
          <w:wAfter w:w="90" w:type="dxa"/>
          <w:trHeight w:val="4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9971" w14:textId="77777777" w:rsidR="007C5663" w:rsidRPr="007C5663" w:rsidRDefault="007C5663" w:rsidP="00166F0F">
            <w:pPr>
              <w:ind w:hanging="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. ATTRIBUER LA RESPONSABILITÉ DE LA SUPERVISION DU FLUX DE TRAVAIL</w:t>
            </w:r>
          </w:p>
        </w:tc>
      </w:tr>
      <w:tr w:rsidR="007C5663" w:rsidRPr="007C5663" w14:paraId="46EDEDD0" w14:textId="77777777" w:rsidTr="007C5663">
        <w:trPr>
          <w:gridAfter w:val="1"/>
          <w:wAfter w:w="90" w:type="dxa"/>
          <w:trHeight w:val="4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5AC4" w14:textId="77777777" w:rsidR="007C5663" w:rsidRPr="007C5663" w:rsidRDefault="007C5663" w:rsidP="00166F0F">
            <w:pPr>
              <w:ind w:hanging="109"/>
              <w:rPr>
                <w:rFonts w:cs="Calibri"/>
                <w:i/>
                <w:iCs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La personne doit :</w:t>
            </w:r>
          </w:p>
        </w:tc>
      </w:tr>
      <w:tr w:rsidR="007C5663" w:rsidRPr="007C5663" w14:paraId="508C0251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931E2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18B8577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omprendre le processus de flux de travail</w:t>
            </w:r>
          </w:p>
        </w:tc>
      </w:tr>
      <w:tr w:rsidR="007C5663" w:rsidRPr="007C5663" w14:paraId="12BEB20A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1C055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437C4DBA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onsidérer le flux de travail selon une perspective extérieure</w:t>
            </w:r>
          </w:p>
        </w:tc>
      </w:tr>
      <w:tr w:rsidR="007C5663" w:rsidRPr="007C5663" w14:paraId="17562EA4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0D877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593D14DC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Surveiller les problèmes ou les goulots d’étranglement</w:t>
            </w:r>
          </w:p>
        </w:tc>
      </w:tr>
      <w:tr w:rsidR="007C5663" w:rsidRPr="007C5663" w14:paraId="668D03BA" w14:textId="77777777" w:rsidTr="007C5663">
        <w:trPr>
          <w:trHeight w:val="648"/>
        </w:trPr>
        <w:tc>
          <w:tcPr>
            <w:tcW w:w="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480093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454AEDAE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S'assurer que tout le monde dispose de suffisamment d’informations pour accomplir ses tâches</w:t>
            </w:r>
          </w:p>
        </w:tc>
      </w:tr>
      <w:tr w:rsidR="007C5663" w:rsidRPr="007C5663" w14:paraId="3621CB92" w14:textId="77777777" w:rsidTr="007C5663">
        <w:trPr>
          <w:trHeight w:val="648"/>
        </w:trPr>
        <w:tc>
          <w:tcPr>
            <w:tcW w:w="6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4D667" w14:textId="77777777" w:rsidR="007C5663" w:rsidRPr="007C5663" w:rsidRDefault="007C5663" w:rsidP="007C566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0152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62321378" w14:textId="77777777" w:rsidR="007C5663" w:rsidRPr="007C5663" w:rsidRDefault="007C5663" w:rsidP="007C5663">
            <w:pPr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hercher des moyens d’éliminer, de réviser ou d’automatiser une tâche ou un processus</w:t>
            </w:r>
          </w:p>
        </w:tc>
      </w:tr>
    </w:tbl>
    <w:p w14:paraId="498B65DF" w14:textId="77777777" w:rsidR="007C5663" w:rsidRDefault="007C5663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7C5663" w:rsidSect="001032AD">
          <w:footerReference w:type="even" r:id="rId12"/>
          <w:footerReference w:type="default" r:id="rId13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14:paraId="03D000F2" w14:textId="77777777" w:rsidR="002A6488" w:rsidRPr="002A6488" w:rsidRDefault="002A6488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DC0EABA" w14:textId="77777777" w:rsidR="003D220F" w:rsidRPr="003D706E" w:rsidRDefault="003D220F" w:rsidP="001032AD">
      <w:pPr>
        <w:rPr>
          <w:rFonts w:cs="Arial"/>
          <w:b/>
          <w:color w:val="000000" w:themeColor="text1"/>
          <w:szCs w:val="36"/>
        </w:rPr>
      </w:pPr>
    </w:p>
    <w:p w14:paraId="4CF9BEDB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241BB6DF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3FC60C7A" w14:textId="77777777" w:rsidTr="001546C7">
        <w:trPr>
          <w:trHeight w:val="2952"/>
        </w:trPr>
        <w:tc>
          <w:tcPr>
            <w:tcW w:w="10147" w:type="dxa"/>
          </w:tcPr>
          <w:p w14:paraId="56433E4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CB955FA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1D244166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2ED96FC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BD97060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FB8D45D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00B7C430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CA23" w14:textId="77777777" w:rsidR="00A31D72" w:rsidRDefault="00A31D72" w:rsidP="00F36FE0">
      <w:r>
        <w:separator/>
      </w:r>
    </w:p>
  </w:endnote>
  <w:endnote w:type="continuationSeparator" w:id="0">
    <w:p w14:paraId="760EC483" w14:textId="77777777" w:rsidR="00A31D72" w:rsidRDefault="00A31D7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EFA3F9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657F8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19D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B52A" w14:textId="77777777" w:rsidR="00A31D72" w:rsidRDefault="00A31D72" w:rsidP="00F36FE0">
      <w:r>
        <w:separator/>
      </w:r>
    </w:p>
  </w:footnote>
  <w:footnote w:type="continuationSeparator" w:id="0">
    <w:p w14:paraId="76D9B1F5" w14:textId="77777777" w:rsidR="00A31D72" w:rsidRDefault="00A31D7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47560">
    <w:abstractNumId w:val="9"/>
  </w:num>
  <w:num w:numId="2" w16cid:durableId="952706047">
    <w:abstractNumId w:val="8"/>
  </w:num>
  <w:num w:numId="3" w16cid:durableId="475924346">
    <w:abstractNumId w:val="7"/>
  </w:num>
  <w:num w:numId="4" w16cid:durableId="1023441315">
    <w:abstractNumId w:val="6"/>
  </w:num>
  <w:num w:numId="5" w16cid:durableId="452332145">
    <w:abstractNumId w:val="5"/>
  </w:num>
  <w:num w:numId="6" w16cid:durableId="1255015158">
    <w:abstractNumId w:val="4"/>
  </w:num>
  <w:num w:numId="7" w16cid:durableId="1972904">
    <w:abstractNumId w:val="3"/>
  </w:num>
  <w:num w:numId="8" w16cid:durableId="1614751861">
    <w:abstractNumId w:val="2"/>
  </w:num>
  <w:num w:numId="9" w16cid:durableId="417097519">
    <w:abstractNumId w:val="1"/>
  </w:num>
  <w:num w:numId="10" w16cid:durableId="1810172994">
    <w:abstractNumId w:val="0"/>
  </w:num>
  <w:num w:numId="11" w16cid:durableId="1278414090">
    <w:abstractNumId w:val="16"/>
  </w:num>
  <w:num w:numId="12" w16cid:durableId="1601983792">
    <w:abstractNumId w:val="20"/>
  </w:num>
  <w:num w:numId="13" w16cid:durableId="802773048">
    <w:abstractNumId w:val="19"/>
  </w:num>
  <w:num w:numId="14" w16cid:durableId="236986752">
    <w:abstractNumId w:val="14"/>
  </w:num>
  <w:num w:numId="15" w16cid:durableId="810514495">
    <w:abstractNumId w:val="10"/>
  </w:num>
  <w:num w:numId="16" w16cid:durableId="285429291">
    <w:abstractNumId w:val="15"/>
  </w:num>
  <w:num w:numId="17" w16cid:durableId="1878732089">
    <w:abstractNumId w:val="17"/>
  </w:num>
  <w:num w:numId="18" w16cid:durableId="117071269">
    <w:abstractNumId w:val="13"/>
  </w:num>
  <w:num w:numId="19" w16cid:durableId="1361277437">
    <w:abstractNumId w:val="11"/>
  </w:num>
  <w:num w:numId="20" w16cid:durableId="397165685">
    <w:abstractNumId w:val="18"/>
  </w:num>
  <w:num w:numId="21" w16cid:durableId="1458135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C0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362EA"/>
    <w:rsid w:val="001472A1"/>
    <w:rsid w:val="00150B91"/>
    <w:rsid w:val="001546C7"/>
    <w:rsid w:val="00166F0F"/>
    <w:rsid w:val="00172EE8"/>
    <w:rsid w:val="00175317"/>
    <w:rsid w:val="001756CC"/>
    <w:rsid w:val="001962A6"/>
    <w:rsid w:val="001E1863"/>
    <w:rsid w:val="001F7EE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0DD6"/>
    <w:rsid w:val="004D59AF"/>
    <w:rsid w:val="004E520B"/>
    <w:rsid w:val="004E59C7"/>
    <w:rsid w:val="004E7C78"/>
    <w:rsid w:val="00507F71"/>
    <w:rsid w:val="00507FF4"/>
    <w:rsid w:val="00510F12"/>
    <w:rsid w:val="00531F82"/>
    <w:rsid w:val="005345A7"/>
    <w:rsid w:val="005367C0"/>
    <w:rsid w:val="00543EFB"/>
    <w:rsid w:val="00547183"/>
    <w:rsid w:val="00557C38"/>
    <w:rsid w:val="00563100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C5663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36529"/>
    <w:rsid w:val="0085124E"/>
    <w:rsid w:val="00863730"/>
    <w:rsid w:val="008B4152"/>
    <w:rsid w:val="008C3ED9"/>
    <w:rsid w:val="008D1500"/>
    <w:rsid w:val="008F0F82"/>
    <w:rsid w:val="008F73FB"/>
    <w:rsid w:val="008F74B0"/>
    <w:rsid w:val="009016C1"/>
    <w:rsid w:val="009152A8"/>
    <w:rsid w:val="00942BD8"/>
    <w:rsid w:val="00952AB1"/>
    <w:rsid w:val="009541D8"/>
    <w:rsid w:val="00967E26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31D72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26A4"/>
    <w:rsid w:val="00C12C0B"/>
    <w:rsid w:val="00C14705"/>
    <w:rsid w:val="00C3014C"/>
    <w:rsid w:val="00C76C3E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E5632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E8FF0"/>
  <w15:docId w15:val="{FD564F13-F97F-4B45-92B7-E5D86453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699&amp;utm_language=FR&amp;utm_source=integrated-content&amp;utm_campaign=https://fr.smartsheet.com/content/content-marketing-workflow&amp;utm_medium=ic+Content+Marketing+Workflow+Checklist+doc+17699+fr&amp;lpa=ic+Content+Marketing+Workflow+Checklist+doc+17699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B2C2ECF-5E1F-4795-98F6-7B9E17063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19-11-24T23:54:00Z</cp:lastPrinted>
  <dcterms:created xsi:type="dcterms:W3CDTF">2023-05-04T18:17:00Z</dcterms:created>
  <dcterms:modified xsi:type="dcterms:W3CDTF">2023-08-19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